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03" w:rsidRDefault="00DD20A8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  <w:lang w:val="en-US"/>
        </w:rPr>
        <w:drawing>
          <wp:inline distT="0" distB="0" distL="0" distR="0">
            <wp:extent cx="4676775" cy="745490"/>
            <wp:effectExtent l="0" t="0" r="9525" b="1651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03" w:rsidRDefault="007D4DF2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.T.</w:t>
      </w:r>
      <w:r>
        <w:rPr>
          <w:b/>
          <w:bCs/>
          <w:sz w:val="28"/>
          <w:szCs w:val="24"/>
          <w:lang w:val="en-US"/>
        </w:rPr>
        <w:t xml:space="preserve">1 </w:t>
      </w:r>
      <w:r>
        <w:rPr>
          <w:b/>
          <w:bCs/>
          <w:sz w:val="28"/>
          <w:szCs w:val="24"/>
        </w:rPr>
        <w:t>EXAMS</w:t>
      </w:r>
      <w:r w:rsidR="00DD20A8">
        <w:rPr>
          <w:b/>
          <w:bCs/>
          <w:sz w:val="28"/>
          <w:szCs w:val="24"/>
        </w:rPr>
        <w:t xml:space="preserve"> DATESHEET</w:t>
      </w:r>
    </w:p>
    <w:p w:rsidR="00E77703" w:rsidRDefault="00DD20A8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SSION-(20</w:t>
      </w:r>
      <w:r w:rsidR="007D4DF2">
        <w:rPr>
          <w:b/>
          <w:bCs/>
          <w:sz w:val="28"/>
          <w:szCs w:val="24"/>
          <w:lang w:val="en-US"/>
        </w:rPr>
        <w:t>26</w:t>
      </w:r>
      <w:r>
        <w:rPr>
          <w:b/>
          <w:bCs/>
          <w:sz w:val="28"/>
          <w:szCs w:val="24"/>
        </w:rPr>
        <w:t>-202</w:t>
      </w:r>
      <w:r w:rsidR="007D4DF2">
        <w:rPr>
          <w:b/>
          <w:bCs/>
          <w:sz w:val="28"/>
          <w:szCs w:val="24"/>
          <w:lang w:val="en-US"/>
        </w:rPr>
        <w:t>7</w:t>
      </w:r>
      <w:r>
        <w:rPr>
          <w:b/>
          <w:bCs/>
          <w:sz w:val="28"/>
          <w:szCs w:val="24"/>
        </w:rPr>
        <w:t>)</w:t>
      </w:r>
    </w:p>
    <w:p w:rsidR="00E77703" w:rsidRDefault="007D4DF2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en-US"/>
        </w:rPr>
        <w:t xml:space="preserve">MAJOR </w:t>
      </w:r>
      <w:r>
        <w:rPr>
          <w:b/>
          <w:bCs/>
          <w:sz w:val="28"/>
          <w:szCs w:val="24"/>
        </w:rPr>
        <w:t>SUBJECTS</w:t>
      </w:r>
    </w:p>
    <w:p w:rsidR="00E77703" w:rsidRDefault="00C94A50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lass V</w:t>
      </w:r>
      <w:bookmarkStart w:id="0" w:name="_GoBack"/>
      <w:bookmarkEnd w:id="0"/>
      <w:r w:rsidR="00DB1CED">
        <w:rPr>
          <w:b/>
          <w:bCs/>
          <w:sz w:val="28"/>
          <w:szCs w:val="24"/>
        </w:rPr>
        <w:t xml:space="preserve"> to IX</w:t>
      </w:r>
    </w:p>
    <w:tbl>
      <w:tblPr>
        <w:tblStyle w:val="TableGrid"/>
        <w:tblpPr w:leftFromText="180" w:rightFromText="180" w:vertAnchor="page" w:horzAnchor="page" w:tblpX="2811" w:tblpY="5030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1491"/>
        <w:gridCol w:w="1890"/>
        <w:gridCol w:w="1980"/>
        <w:gridCol w:w="2520"/>
        <w:gridCol w:w="2520"/>
      </w:tblGrid>
      <w:tr w:rsidR="007D4DF2" w:rsidTr="00012873">
        <w:trPr>
          <w:trHeight w:val="504"/>
        </w:trPr>
        <w:tc>
          <w:tcPr>
            <w:tcW w:w="1564" w:type="dxa"/>
          </w:tcPr>
          <w:p w:rsidR="007D4DF2" w:rsidRDefault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LASS/DATE</w:t>
            </w:r>
          </w:p>
        </w:tc>
        <w:tc>
          <w:tcPr>
            <w:tcW w:w="1491" w:type="dxa"/>
          </w:tcPr>
          <w:p w:rsidR="007D4DF2" w:rsidRDefault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V</w:t>
            </w:r>
          </w:p>
        </w:tc>
        <w:tc>
          <w:tcPr>
            <w:tcW w:w="1890" w:type="dxa"/>
          </w:tcPr>
          <w:p w:rsidR="007D4DF2" w:rsidRDefault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VI</w:t>
            </w:r>
          </w:p>
        </w:tc>
        <w:tc>
          <w:tcPr>
            <w:tcW w:w="1980" w:type="dxa"/>
          </w:tcPr>
          <w:p w:rsidR="007D4DF2" w:rsidRDefault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Vll</w:t>
            </w:r>
          </w:p>
        </w:tc>
        <w:tc>
          <w:tcPr>
            <w:tcW w:w="2520" w:type="dxa"/>
          </w:tcPr>
          <w:p w:rsidR="007D4DF2" w:rsidRDefault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VIII</w:t>
            </w:r>
          </w:p>
        </w:tc>
        <w:tc>
          <w:tcPr>
            <w:tcW w:w="2520" w:type="dxa"/>
          </w:tcPr>
          <w:p w:rsidR="007D4DF2" w:rsidRDefault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X</w:t>
            </w:r>
          </w:p>
        </w:tc>
      </w:tr>
      <w:tr w:rsidR="007D4DF2" w:rsidTr="00012873">
        <w:trPr>
          <w:trHeight w:val="350"/>
        </w:trPr>
        <w:tc>
          <w:tcPr>
            <w:tcW w:w="1564" w:type="dxa"/>
          </w:tcPr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4-05-26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HURSDAY</w:t>
            </w:r>
          </w:p>
        </w:tc>
        <w:tc>
          <w:tcPr>
            <w:tcW w:w="1491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</w:tc>
        <w:tc>
          <w:tcPr>
            <w:tcW w:w="189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SCIENCE</w:t>
            </w:r>
          </w:p>
        </w:tc>
        <w:tc>
          <w:tcPr>
            <w:tcW w:w="198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252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OCIAL SCIENCE</w:t>
            </w:r>
          </w:p>
        </w:tc>
        <w:tc>
          <w:tcPr>
            <w:tcW w:w="2520" w:type="dxa"/>
          </w:tcPr>
          <w:p w:rsidR="007D4DF2" w:rsidRDefault="00072823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</w:tr>
      <w:tr w:rsidR="007D4DF2" w:rsidTr="00012873">
        <w:trPr>
          <w:trHeight w:val="350"/>
        </w:trPr>
        <w:tc>
          <w:tcPr>
            <w:tcW w:w="1564" w:type="dxa"/>
          </w:tcPr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5-05-26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FRI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SANSKRIT </w:t>
            </w:r>
          </w:p>
        </w:tc>
        <w:tc>
          <w:tcPr>
            <w:tcW w:w="189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198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  <w:tc>
          <w:tcPr>
            <w:tcW w:w="252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FRENCH</w:t>
            </w:r>
          </w:p>
        </w:tc>
        <w:tc>
          <w:tcPr>
            <w:tcW w:w="2520" w:type="dxa"/>
          </w:tcPr>
          <w:p w:rsidR="007D4DF2" w:rsidRDefault="00072823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EALTH CARE</w:t>
            </w:r>
          </w:p>
        </w:tc>
      </w:tr>
      <w:tr w:rsidR="007D4DF2" w:rsidTr="00012873">
        <w:trPr>
          <w:trHeight w:val="350"/>
        </w:trPr>
        <w:tc>
          <w:tcPr>
            <w:tcW w:w="1564" w:type="dxa"/>
          </w:tcPr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6-05-26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SATUR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OCIAL SCIENCE</w:t>
            </w:r>
          </w:p>
        </w:tc>
        <w:tc>
          <w:tcPr>
            <w:tcW w:w="189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  <w:tc>
          <w:tcPr>
            <w:tcW w:w="198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ANSKRIT</w:t>
            </w:r>
          </w:p>
        </w:tc>
        <w:tc>
          <w:tcPr>
            <w:tcW w:w="252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2520" w:type="dxa"/>
          </w:tcPr>
          <w:p w:rsidR="007D4DF2" w:rsidRDefault="00072823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</w:tc>
      </w:tr>
      <w:tr w:rsidR="007D4DF2" w:rsidTr="00012873">
        <w:trPr>
          <w:trHeight w:val="350"/>
        </w:trPr>
        <w:tc>
          <w:tcPr>
            <w:tcW w:w="1564" w:type="dxa"/>
          </w:tcPr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8-05-26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MONDAY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ENGLISH </w:t>
            </w:r>
          </w:p>
        </w:tc>
        <w:tc>
          <w:tcPr>
            <w:tcW w:w="189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SOCIAL SCIENCE</w:t>
            </w:r>
          </w:p>
        </w:tc>
        <w:tc>
          <w:tcPr>
            <w:tcW w:w="198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</w:tc>
        <w:tc>
          <w:tcPr>
            <w:tcW w:w="252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SCIENCE</w:t>
            </w:r>
          </w:p>
        </w:tc>
        <w:tc>
          <w:tcPr>
            <w:tcW w:w="2520" w:type="dxa"/>
          </w:tcPr>
          <w:p w:rsidR="007D4DF2" w:rsidRDefault="00072823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CIENCE</w:t>
            </w:r>
          </w:p>
        </w:tc>
      </w:tr>
      <w:tr w:rsidR="007D4DF2" w:rsidTr="00012873">
        <w:trPr>
          <w:trHeight w:val="333"/>
        </w:trPr>
        <w:tc>
          <w:tcPr>
            <w:tcW w:w="1564" w:type="dxa"/>
          </w:tcPr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9-05-26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UES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1890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</w:tc>
        <w:tc>
          <w:tcPr>
            <w:tcW w:w="1980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FRENCH</w:t>
            </w:r>
          </w:p>
        </w:tc>
        <w:tc>
          <w:tcPr>
            <w:tcW w:w="2520" w:type="dxa"/>
          </w:tcPr>
          <w:p w:rsidR="007D4DF2" w:rsidRDefault="00F75CE9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ENGLISH</w:t>
            </w:r>
          </w:p>
        </w:tc>
        <w:tc>
          <w:tcPr>
            <w:tcW w:w="2520" w:type="dxa"/>
          </w:tcPr>
          <w:p w:rsidR="007D4DF2" w:rsidRDefault="00072823" w:rsidP="00072823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.T.</w:t>
            </w:r>
          </w:p>
        </w:tc>
      </w:tr>
      <w:tr w:rsidR="007D4DF2" w:rsidTr="00012873">
        <w:trPr>
          <w:trHeight w:val="378"/>
        </w:trPr>
        <w:tc>
          <w:tcPr>
            <w:tcW w:w="1564" w:type="dxa"/>
          </w:tcPr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20-05-26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WEDNESDAY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FRENCH</w:t>
            </w:r>
          </w:p>
        </w:tc>
        <w:tc>
          <w:tcPr>
            <w:tcW w:w="1890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ANSKRIT</w:t>
            </w:r>
          </w:p>
        </w:tc>
        <w:tc>
          <w:tcPr>
            <w:tcW w:w="1980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CIENCE</w:t>
            </w:r>
          </w:p>
        </w:tc>
        <w:tc>
          <w:tcPr>
            <w:tcW w:w="252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KT</w:t>
            </w:r>
            <w:r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7D4DF2" w:rsidRDefault="00072823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OCIAL SCIENCE</w:t>
            </w:r>
          </w:p>
        </w:tc>
      </w:tr>
      <w:tr w:rsidR="007D4DF2" w:rsidTr="00012873">
        <w:trPr>
          <w:trHeight w:val="378"/>
        </w:trPr>
        <w:tc>
          <w:tcPr>
            <w:tcW w:w="1564" w:type="dxa"/>
          </w:tcPr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21-05-26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HURS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  <w:p w:rsidR="007D4DF2" w:rsidRDefault="007D4DF2" w:rsidP="007D4DF2">
            <w:pPr>
              <w:spacing w:after="0" w:line="240" w:lineRule="auto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SCIENCE</w:t>
            </w:r>
          </w:p>
        </w:tc>
        <w:tc>
          <w:tcPr>
            <w:tcW w:w="1890" w:type="dxa"/>
          </w:tcPr>
          <w:p w:rsidR="007D4DF2" w:rsidRDefault="007D4DF2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 xml:space="preserve">FRENCH </w:t>
            </w:r>
          </w:p>
        </w:tc>
        <w:tc>
          <w:tcPr>
            <w:tcW w:w="1980" w:type="dxa"/>
          </w:tcPr>
          <w:p w:rsidR="007D4DF2" w:rsidRDefault="00BD0635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OCIAL SCIENCE</w:t>
            </w:r>
          </w:p>
        </w:tc>
        <w:tc>
          <w:tcPr>
            <w:tcW w:w="2520" w:type="dxa"/>
          </w:tcPr>
          <w:p w:rsidR="007D4DF2" w:rsidRDefault="00F75CE9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 xml:space="preserve">MATHS </w:t>
            </w:r>
          </w:p>
        </w:tc>
        <w:tc>
          <w:tcPr>
            <w:tcW w:w="2520" w:type="dxa"/>
          </w:tcPr>
          <w:p w:rsidR="007D4DF2" w:rsidRDefault="00072823" w:rsidP="007D4DF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HINDI</w:t>
            </w:r>
          </w:p>
        </w:tc>
      </w:tr>
    </w:tbl>
    <w:p w:rsidR="00E77703" w:rsidRDefault="00E77703">
      <w:pPr>
        <w:pStyle w:val="Default"/>
      </w:pPr>
    </w:p>
    <w:p w:rsidR="00F75CE9" w:rsidRDefault="00F75CE9">
      <w:pPr>
        <w:pStyle w:val="Default"/>
      </w:pPr>
    </w:p>
    <w:p w:rsidR="00E77703" w:rsidRDefault="00DD20A8">
      <w:pPr>
        <w:pStyle w:val="Default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Dear Students, </w:t>
      </w:r>
    </w:p>
    <w:p w:rsidR="00E77703" w:rsidRDefault="00DD20A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If you believe in yourself anything is possible. Best of luck for your Exam”</w:t>
      </w:r>
    </w:p>
    <w:p w:rsidR="00E77703" w:rsidRDefault="00E77703">
      <w:pPr>
        <w:pStyle w:val="Default"/>
        <w:rPr>
          <w:b/>
          <w:bCs/>
          <w:sz w:val="28"/>
          <w:szCs w:val="28"/>
        </w:rPr>
      </w:pPr>
    </w:p>
    <w:p w:rsidR="00E77703" w:rsidRDefault="00E77703">
      <w:pPr>
        <w:tabs>
          <w:tab w:val="left" w:pos="990"/>
        </w:tabs>
        <w:rPr>
          <w:b/>
          <w:bCs/>
          <w:sz w:val="24"/>
          <w:szCs w:val="22"/>
        </w:rPr>
      </w:pPr>
    </w:p>
    <w:p w:rsidR="00E77703" w:rsidRDefault="00E77703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E77703" w:rsidRDefault="00E77703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E77703" w:rsidRDefault="00E77703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E77703" w:rsidRDefault="00E77703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E77703" w:rsidRDefault="00E77703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7D4DF2" w:rsidRDefault="007D4DF2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E77703" w:rsidRDefault="00DD20A8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Note: - </w:t>
      </w:r>
    </w:p>
    <w:p w:rsidR="00E77703" w:rsidRDefault="00DD20A8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ab/>
        <w:t>Kindly submit your all dues before Periodic Test-1. Please ignore if already paid.</w:t>
      </w:r>
    </w:p>
    <w:p w:rsidR="00E77703" w:rsidRDefault="00DD20A8">
      <w:pPr>
        <w:pStyle w:val="ListParagraph"/>
        <w:numPr>
          <w:ilvl w:val="0"/>
          <w:numId w:val="1"/>
        </w:numPr>
        <w:spacing w:after="25" w:line="259" w:lineRule="auto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Exam will be conducted on the scheduled date. Follow the instructions as given by teacher.</w:t>
      </w:r>
    </w:p>
    <w:p w:rsidR="00E77703" w:rsidRDefault="00DD20A8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PTM will be conducted on </w:t>
      </w:r>
      <w:r w:rsidR="00CC1E79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30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vertAlign w:val="superscript"/>
          <w:lang w:val="en-US" w:eastAsia="en-GB"/>
        </w:rPr>
        <w:t>th</w:t>
      </w:r>
      <w:r w:rsidR="00CC1E79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May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. (Saturday) 202</w:t>
      </w:r>
      <w:r w:rsidR="00CC1E79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6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and Timings will be intimated in class.</w:t>
      </w:r>
    </w:p>
    <w:p w:rsidR="00E77703" w:rsidRDefault="00DD20A8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There will be regular classes after the exam.</w:t>
      </w:r>
    </w:p>
    <w:p w:rsidR="00E77703" w:rsidRDefault="00E77703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sectPr w:rsidR="00E77703">
      <w:pgSz w:w="16838" w:h="11906" w:orient="landscape"/>
      <w:pgMar w:top="720" w:right="1440" w:bottom="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0C" w:rsidRDefault="00FC450C">
      <w:pPr>
        <w:spacing w:line="240" w:lineRule="auto"/>
      </w:pPr>
      <w:r>
        <w:separator/>
      </w:r>
    </w:p>
  </w:endnote>
  <w:endnote w:type="continuationSeparator" w:id="0">
    <w:p w:rsidR="00FC450C" w:rsidRDefault="00FC4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0C" w:rsidRDefault="00FC450C">
      <w:pPr>
        <w:spacing w:after="0"/>
      </w:pPr>
      <w:r>
        <w:separator/>
      </w:r>
    </w:p>
  </w:footnote>
  <w:footnote w:type="continuationSeparator" w:id="0">
    <w:p w:rsidR="00FC450C" w:rsidRDefault="00FC4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0A20"/>
    <w:multiLevelType w:val="multilevel"/>
    <w:tmpl w:val="1D5C0A20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6B7E37"/>
    <w:multiLevelType w:val="multilevel"/>
    <w:tmpl w:val="236B7E3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49"/>
    <w:rsid w:val="0005449B"/>
    <w:rsid w:val="0006398A"/>
    <w:rsid w:val="00067F36"/>
    <w:rsid w:val="00072823"/>
    <w:rsid w:val="000939CA"/>
    <w:rsid w:val="00095212"/>
    <w:rsid w:val="0014534F"/>
    <w:rsid w:val="00160BAF"/>
    <w:rsid w:val="00182C7D"/>
    <w:rsid w:val="00213F81"/>
    <w:rsid w:val="002478A3"/>
    <w:rsid w:val="002810D7"/>
    <w:rsid w:val="002B247B"/>
    <w:rsid w:val="002C14F3"/>
    <w:rsid w:val="00347B90"/>
    <w:rsid w:val="004117BE"/>
    <w:rsid w:val="00437A12"/>
    <w:rsid w:val="00465C03"/>
    <w:rsid w:val="004810DA"/>
    <w:rsid w:val="00491E49"/>
    <w:rsid w:val="004F02D7"/>
    <w:rsid w:val="004F360C"/>
    <w:rsid w:val="00502EAB"/>
    <w:rsid w:val="00507D3C"/>
    <w:rsid w:val="00551705"/>
    <w:rsid w:val="005C1AB0"/>
    <w:rsid w:val="00654933"/>
    <w:rsid w:val="006831EE"/>
    <w:rsid w:val="006862B4"/>
    <w:rsid w:val="006904BA"/>
    <w:rsid w:val="006A2A27"/>
    <w:rsid w:val="006D5F28"/>
    <w:rsid w:val="0072383F"/>
    <w:rsid w:val="00770EEF"/>
    <w:rsid w:val="007A7EF1"/>
    <w:rsid w:val="007B09B3"/>
    <w:rsid w:val="007D4DF2"/>
    <w:rsid w:val="0080766C"/>
    <w:rsid w:val="00821689"/>
    <w:rsid w:val="008A3BE6"/>
    <w:rsid w:val="00946A0B"/>
    <w:rsid w:val="00946B1E"/>
    <w:rsid w:val="00961AE0"/>
    <w:rsid w:val="00972846"/>
    <w:rsid w:val="00A731AD"/>
    <w:rsid w:val="00A93B9A"/>
    <w:rsid w:val="00B05B56"/>
    <w:rsid w:val="00B16154"/>
    <w:rsid w:val="00B2645B"/>
    <w:rsid w:val="00B454B2"/>
    <w:rsid w:val="00B61D1D"/>
    <w:rsid w:val="00B675B0"/>
    <w:rsid w:val="00BD0635"/>
    <w:rsid w:val="00BF29E2"/>
    <w:rsid w:val="00C162BF"/>
    <w:rsid w:val="00C40112"/>
    <w:rsid w:val="00C73AD4"/>
    <w:rsid w:val="00C94A50"/>
    <w:rsid w:val="00CB22C1"/>
    <w:rsid w:val="00CB29AA"/>
    <w:rsid w:val="00CB64D9"/>
    <w:rsid w:val="00CC0A43"/>
    <w:rsid w:val="00CC1E79"/>
    <w:rsid w:val="00D1410A"/>
    <w:rsid w:val="00D319B3"/>
    <w:rsid w:val="00D50356"/>
    <w:rsid w:val="00DB1CED"/>
    <w:rsid w:val="00DD20A8"/>
    <w:rsid w:val="00E56FE7"/>
    <w:rsid w:val="00E77703"/>
    <w:rsid w:val="00ED13D7"/>
    <w:rsid w:val="00ED4516"/>
    <w:rsid w:val="00F140C9"/>
    <w:rsid w:val="00F24B60"/>
    <w:rsid w:val="00F65C04"/>
    <w:rsid w:val="00F71D26"/>
    <w:rsid w:val="00F75CE9"/>
    <w:rsid w:val="00FC450C"/>
    <w:rsid w:val="03AB3B16"/>
    <w:rsid w:val="05BC1992"/>
    <w:rsid w:val="0A470CEC"/>
    <w:rsid w:val="0CB819EA"/>
    <w:rsid w:val="14F075F5"/>
    <w:rsid w:val="1DA17DCD"/>
    <w:rsid w:val="21280668"/>
    <w:rsid w:val="37984E5D"/>
    <w:rsid w:val="3ACD5D14"/>
    <w:rsid w:val="45A1528C"/>
    <w:rsid w:val="565B3E6C"/>
    <w:rsid w:val="5DF272AD"/>
    <w:rsid w:val="65223BFC"/>
    <w:rsid w:val="6A8D3759"/>
    <w:rsid w:val="6B5F3986"/>
    <w:rsid w:val="6E59628A"/>
    <w:rsid w:val="729A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99BC4-2222-4694-B9EC-6B7FD3CB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E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ED"/>
    <w:rPr>
      <w:rFonts w:ascii="Segoe UI" w:hAnsi="Segoe UI" w:cs="Mangal"/>
      <w:sz w:val="18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3B13-EEF2-46C8-A1E7-0359DB3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dmin</cp:lastModifiedBy>
  <cp:revision>4</cp:revision>
  <cp:lastPrinted>2026-04-17T02:54:00Z</cp:lastPrinted>
  <dcterms:created xsi:type="dcterms:W3CDTF">2026-04-17T02:53:00Z</dcterms:created>
  <dcterms:modified xsi:type="dcterms:W3CDTF">2026-04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380B6C5B7C6B4A6FA4E10FD39033E186_13</vt:lpwstr>
  </property>
</Properties>
</file>